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17F5" w14:textId="77777777" w:rsidR="00196370" w:rsidRPr="00B65FF5" w:rsidRDefault="00196370" w:rsidP="00196370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.2022</w:t>
      </w:r>
    </w:p>
    <w:p w14:paraId="0003FF7F" w14:textId="1EB45E74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E2627">
        <w:rPr>
          <w:rFonts w:ascii="Trebuchet MS" w:hAnsi="Trebuchet MS" w:cs="Arial"/>
          <w:b/>
          <w:sz w:val="20"/>
        </w:rPr>
        <w:t>Załącznik 12</w:t>
      </w:r>
      <w:bookmarkStart w:id="0" w:name="_GoBack"/>
      <w:bookmarkEnd w:id="0"/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572BD4F" w14:textId="77777777" w:rsidR="00B864E2" w:rsidRDefault="00B864E2" w:rsidP="00B864E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kaz osób,</w:t>
      </w:r>
    </w:p>
    <w:p w14:paraId="3DD53CC4" w14:textId="77777777" w:rsidR="00B864E2" w:rsidRDefault="00B864E2" w:rsidP="00B864E2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skierowanych przez wykonawcę do realizacji zamówienia publicznego</w:t>
      </w:r>
    </w:p>
    <w:p w14:paraId="0E2AB074" w14:textId="23AFE408" w:rsidR="006F0CB1" w:rsidRDefault="00B864E2" w:rsidP="006F0CB1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pkt 2.4.2 SWZ</w:t>
      </w:r>
    </w:p>
    <w:p w14:paraId="7BC9E635" w14:textId="32209C96" w:rsidR="00B864E2" w:rsidRDefault="006F0CB1" w:rsidP="006F0CB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196370" w:rsidRPr="0033700D">
        <w:rPr>
          <w:rFonts w:ascii="Calibri" w:hAnsi="Calibri" w:cs="Calibri"/>
          <w:b/>
          <w:bCs/>
          <w:sz w:val="22"/>
          <w:szCs w:val="22"/>
        </w:rPr>
        <w:t>Przebudowa drogi gminnej nr 140</w:t>
      </w:r>
      <w:r w:rsidR="00196370">
        <w:rPr>
          <w:rFonts w:ascii="Calibri" w:hAnsi="Calibri" w:cs="Calibri"/>
          <w:b/>
          <w:bCs/>
          <w:sz w:val="22"/>
          <w:szCs w:val="22"/>
        </w:rPr>
        <w:t>131K w miejscowości Trzebienice</w:t>
      </w:r>
      <w:r w:rsidR="00196370" w:rsidRPr="0033700D">
        <w:rPr>
          <w:rFonts w:ascii="Calibri" w:hAnsi="Calibri" w:cs="Calibri"/>
          <w:b/>
          <w:bCs/>
          <w:sz w:val="22"/>
          <w:szCs w:val="22"/>
        </w:rPr>
        <w:t xml:space="preserve"> w km roboczym 0+000-3+226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14:paraId="2BE7EE42" w14:textId="77777777" w:rsidR="006F0CB1" w:rsidRPr="006F0CB1" w:rsidRDefault="006F0CB1" w:rsidP="006F0CB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B864E2" w14:paraId="7D30467F" w14:textId="77777777" w:rsidTr="006F0CB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7D70" w14:textId="77777777" w:rsidR="00B864E2" w:rsidRDefault="00B864E2" w:rsidP="00B864E2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14:paraId="6785E0AA" w14:textId="77777777" w:rsidR="00B864E2" w:rsidRDefault="00B864E2" w:rsidP="00B864E2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D5B1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AB6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B942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2065D1D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B864E2" w14:paraId="55489AE5" w14:textId="77777777" w:rsidTr="006F0CB1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8014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688A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57D8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A78C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B864E2" w14:paraId="76EF60B3" w14:textId="77777777" w:rsidTr="006F0CB1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38C1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1DB9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4BB3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F7DA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4A7D8B35" w14:textId="77777777" w:rsidR="00B864E2" w:rsidRDefault="00B864E2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2984FBFF" w14:textId="77777777" w:rsidR="006F0CB1" w:rsidRDefault="006F0CB1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68C34E75" w14:textId="1FAE6AD4" w:rsidR="00B864E2" w:rsidRDefault="00B864E2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0506B61B" w14:textId="77777777" w:rsidR="000F186F" w:rsidRDefault="000F186F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DC4416C" w14:textId="77777777" w:rsidR="006F0CB1" w:rsidRDefault="006F0CB1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8F436D2" w14:textId="77777777" w:rsidR="006F0CB1" w:rsidRDefault="006F0CB1" w:rsidP="006F0CB1">
      <w:pPr>
        <w:spacing w:after="100"/>
        <w:ind w:right="-2"/>
        <w:jc w:val="both"/>
      </w:pPr>
    </w:p>
    <w:p w14:paraId="00CF91BE" w14:textId="0144FE64" w:rsidR="00B65F4B" w:rsidRPr="004212FB" w:rsidRDefault="00B864E2" w:rsidP="00B864E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3E2627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196370" w:rsidRPr="005E62A7" w14:paraId="33E25325" w14:textId="77777777" w:rsidTr="00DF030C">
            <w:tc>
              <w:tcPr>
                <w:tcW w:w="5631" w:type="dxa"/>
                <w:shd w:val="clear" w:color="auto" w:fill="auto"/>
              </w:tcPr>
              <w:p w14:paraId="3F403ED0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EB68EC7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5C901A45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4CA8D4" w14:textId="77777777" w:rsidR="00196370" w:rsidRPr="005E62A7" w:rsidRDefault="003E2627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196370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5AF585BC" w14:textId="77135EF4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920D84E" wp14:editId="0FB03CA6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7CBA518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18186A65" w14:textId="64221D0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4C16DECF" wp14:editId="21AC255D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EFD39C8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246E8710" wp14:editId="4994F805">
                      <wp:extent cx="704850" cy="7048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7BB66A26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20131C42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182FCB8C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7CA07CD8" w14:textId="77777777" w:rsidR="00196370" w:rsidRPr="005E62A7" w:rsidRDefault="00196370" w:rsidP="0019637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52F83D73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952AB"/>
    <w:rsid w:val="000A0415"/>
    <w:rsid w:val="000A53BC"/>
    <w:rsid w:val="000D772B"/>
    <w:rsid w:val="000F186F"/>
    <w:rsid w:val="000F2892"/>
    <w:rsid w:val="000F3A80"/>
    <w:rsid w:val="000F3B92"/>
    <w:rsid w:val="00114C61"/>
    <w:rsid w:val="00137D3F"/>
    <w:rsid w:val="001443E8"/>
    <w:rsid w:val="00187CF3"/>
    <w:rsid w:val="00196370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48D8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3E262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0CB1"/>
    <w:rsid w:val="006F3E6E"/>
    <w:rsid w:val="00725B89"/>
    <w:rsid w:val="00732DF4"/>
    <w:rsid w:val="0076679A"/>
    <w:rsid w:val="00771F9E"/>
    <w:rsid w:val="007721AC"/>
    <w:rsid w:val="007726DB"/>
    <w:rsid w:val="00775D8F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F91F-0913-4ADC-870D-188D60E3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0</cp:revision>
  <cp:lastPrinted>2021-03-08T10:44:00Z</cp:lastPrinted>
  <dcterms:created xsi:type="dcterms:W3CDTF">2021-10-13T10:55:00Z</dcterms:created>
  <dcterms:modified xsi:type="dcterms:W3CDTF">2022-01-21T12:00:00Z</dcterms:modified>
</cp:coreProperties>
</file>